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654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  ОБЩЕОБРАЗОВАТЕЛЬНОЕ УЧРЕЖДЕНИЕ</w:t>
      </w:r>
      <w:r w:rsidRPr="005C2654">
        <w:rPr>
          <w:rFonts w:ascii="Times New Roman" w:eastAsia="Times New Roman" w:hAnsi="Times New Roman" w:cs="Times New Roman"/>
          <w:sz w:val="24"/>
          <w:szCs w:val="24"/>
        </w:rPr>
        <w:br/>
        <w:t xml:space="preserve"> «КИЁВСКАЯ СРЕДНЯЯ ОБЩЕОБРАЗОВАТЕЛЬНАЯ ШКОЛА»</w:t>
      </w:r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2654">
        <w:rPr>
          <w:rFonts w:ascii="Times New Roman" w:eastAsia="Times New Roman" w:hAnsi="Times New Roman" w:cs="Times New Roman"/>
        </w:rPr>
        <w:t>Ул.Мира, д5, село</w:t>
      </w:r>
      <w:r w:rsidR="009448CA">
        <w:rPr>
          <w:rFonts w:ascii="Times New Roman" w:eastAsia="Times New Roman" w:hAnsi="Times New Roman" w:cs="Times New Roman"/>
        </w:rPr>
        <w:t xml:space="preserve"> </w:t>
      </w:r>
      <w:r w:rsidRPr="005C2654">
        <w:rPr>
          <w:rFonts w:ascii="Times New Roman" w:eastAsia="Times New Roman" w:hAnsi="Times New Roman" w:cs="Times New Roman"/>
        </w:rPr>
        <w:t>Киёво,Ялуторовский р-он,Тюменская область,627033.Тел/факс(34535) 41-1-22</w:t>
      </w:r>
    </w:p>
    <w:p w:rsidR="005C2654" w:rsidRPr="005C2654" w:rsidRDefault="005C2654" w:rsidP="005C26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2654">
        <w:rPr>
          <w:rFonts w:ascii="Times New Roman" w:eastAsia="Times New Roman" w:hAnsi="Times New Roman" w:cs="Times New Roman"/>
          <w:lang w:val="en-US"/>
        </w:rPr>
        <w:t>School</w:t>
      </w:r>
      <w:r w:rsidRPr="005C2654">
        <w:rPr>
          <w:rFonts w:ascii="Times New Roman" w:eastAsia="Times New Roman" w:hAnsi="Times New Roman" w:cs="Times New Roman"/>
        </w:rPr>
        <w:t xml:space="preserve"> – </w:t>
      </w:r>
      <w:r w:rsidRPr="005C2654">
        <w:rPr>
          <w:rFonts w:ascii="Times New Roman" w:eastAsia="Times New Roman" w:hAnsi="Times New Roman" w:cs="Times New Roman"/>
          <w:lang w:val="en-US"/>
        </w:rPr>
        <w:t>kievo</w:t>
      </w:r>
      <w:r w:rsidRPr="005C2654">
        <w:rPr>
          <w:rFonts w:ascii="Times New Roman" w:eastAsia="Times New Roman" w:hAnsi="Times New Roman" w:cs="Times New Roman"/>
        </w:rPr>
        <w:t xml:space="preserve"> @ </w:t>
      </w:r>
      <w:r w:rsidRPr="005C2654">
        <w:rPr>
          <w:rFonts w:ascii="Times New Roman" w:eastAsia="Times New Roman" w:hAnsi="Times New Roman" w:cs="Times New Roman"/>
          <w:lang w:val="en-US"/>
        </w:rPr>
        <w:t>rambler</w:t>
      </w:r>
      <w:r w:rsidRPr="005C2654">
        <w:rPr>
          <w:rFonts w:ascii="Times New Roman" w:eastAsia="Times New Roman" w:hAnsi="Times New Roman" w:cs="Times New Roman"/>
        </w:rPr>
        <w:t xml:space="preserve"> . </w:t>
      </w:r>
      <w:r w:rsidRPr="005C2654">
        <w:rPr>
          <w:rFonts w:ascii="Times New Roman" w:eastAsia="Times New Roman" w:hAnsi="Times New Roman" w:cs="Times New Roman"/>
          <w:lang w:val="en-US"/>
        </w:rPr>
        <w:t>ru</w:t>
      </w:r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2654">
        <w:rPr>
          <w:rFonts w:ascii="Times New Roman" w:eastAsia="Times New Roman" w:hAnsi="Times New Roman" w:cs="Times New Roman"/>
        </w:rPr>
        <w:t>Структурное  подразделение д\сад «Сказка»</w:t>
      </w:r>
    </w:p>
    <w:p w:rsidR="005C2654" w:rsidRPr="005C2654" w:rsidRDefault="005C2654" w:rsidP="005C2654">
      <w:pPr>
        <w:rPr>
          <w:rFonts w:ascii="Calibri" w:eastAsia="Calibri" w:hAnsi="Calibri" w:cs="Times New Roman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</w:rPr>
      </w:pPr>
    </w:p>
    <w:p w:rsidR="004C2214" w:rsidRPr="00394E8A" w:rsidRDefault="004C2214" w:rsidP="005C2654">
      <w:pPr>
        <w:spacing w:after="0" w:line="300" w:lineRule="atLeast"/>
        <w:jc w:val="center"/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</w:pP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Спортивно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>-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оздоровительны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осуг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ля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ете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родителе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старше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руппы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>.</w:t>
      </w:r>
    </w:p>
    <w:p w:rsidR="002657CA" w:rsidRPr="00394E8A" w:rsidRDefault="002657CA" w:rsidP="005C2654">
      <w:pPr>
        <w:spacing w:after="0" w:line="300" w:lineRule="atLeast"/>
        <w:jc w:val="center"/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</w:pPr>
    </w:p>
    <w:p w:rsidR="002D6821" w:rsidRPr="00394E8A" w:rsidRDefault="004C2214" w:rsidP="005C2654">
      <w:pPr>
        <w:spacing w:after="0" w:line="300" w:lineRule="atLeast"/>
        <w:jc w:val="center"/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</w:pP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>«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Быть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здоровыми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хотим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</w:rPr>
        <w:t>!</w:t>
      </w:r>
      <w:r w:rsidRPr="00394E8A">
        <w:rPr>
          <w:rFonts w:ascii="Engravers MT" w:eastAsia="Times New Roman" w:hAnsi="Engravers MT" w:cs="Engravers MT"/>
          <w:b/>
          <w:bCs/>
          <w:color w:val="000000"/>
          <w:spacing w:val="-1"/>
          <w:sz w:val="32"/>
          <w:szCs w:val="32"/>
        </w:rPr>
        <w:t>»</w:t>
      </w:r>
    </w:p>
    <w:p w:rsidR="002657CA" w:rsidRDefault="002657CA" w:rsidP="005C2654">
      <w:pPr>
        <w:ind w:left="426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2B6441" w:rsidP="002B6441">
      <w:pPr>
        <w:ind w:left="426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inline distT="0" distB="0" distL="0" distR="0">
            <wp:extent cx="2857500" cy="1752600"/>
            <wp:effectExtent l="0" t="0" r="0" b="0"/>
            <wp:docPr id="1" name="Рисунок 1" descr="G:\эмблема11-300x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мблема11-300x1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B6441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</w:rPr>
      </w:pPr>
    </w:p>
    <w:p w:rsidR="00DE56D1" w:rsidRPr="00DE56D1" w:rsidRDefault="00DE56D1" w:rsidP="005E4420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 xml:space="preserve"> «Здоровье – бесценный дар, потеряв его в молодости, не найдёшь до самой старости»; - так гласит народная мудрость.</w:t>
      </w:r>
    </w:p>
    <w:p w:rsidR="00DE56D1" w:rsidRDefault="00DE56D1" w:rsidP="005E4420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 xml:space="preserve">Известно также, что состояние здоровья детей дошкольного возраста является гарантом благополучия общества. Однако анализ состояния здоровья воспитанников дошкольных образовательных </w:t>
      </w:r>
      <w:r w:rsidR="005E4420">
        <w:rPr>
          <w:rFonts w:ascii="Times New Roman" w:eastAsia="Times New Roman" w:hAnsi="Times New Roman" w:cs="Times New Roman"/>
          <w:sz w:val="24"/>
          <w:szCs w:val="24"/>
        </w:rPr>
        <w:t xml:space="preserve">учреждений выявляет увеличение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 xml:space="preserve">уровня заболеваемости дошкольников из года в год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едостатки здоровья детей часто связаны с неправильным питанием (химическими добавками в продуктах, некачественными напитками, водой), которое поддерживается семьей. Друг</w:t>
      </w:r>
      <w:r>
        <w:rPr>
          <w:rFonts w:ascii="Times New Roman" w:eastAsia="Times New Roman" w:hAnsi="Times New Roman" w:cs="Times New Roman"/>
          <w:sz w:val="24"/>
          <w:szCs w:val="24"/>
        </w:rPr>
        <w:t>ая проблема – гиподинамия детей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. Кроме того, из-за климатических и погодных условий, а также занятости родителей у детей и нет достаточно времени для пребывания на свежем воздухе</w:t>
      </w:r>
    </w:p>
    <w:p w:rsidR="00DE56D1" w:rsidRPr="00DE56D1" w:rsidRDefault="00DE56D1" w:rsidP="005E4420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По этим и другим причинам проблема сохранения и укрепления здоровья детей становится актуальной в сфере общественного и семейного</w:t>
      </w:r>
      <w:r w:rsidR="005E4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дошкольного воспитания и образования. Эта ситуация касается как общества в целом, так и детей нашей группы.</w:t>
      </w:r>
    </w:p>
    <w:p w:rsidR="00DE56D1" w:rsidRPr="00DE56D1" w:rsidRDefault="00DE56D1" w:rsidP="005E4420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Известно, что главными образцами для ребенка являются его родители. Все они мечтают, чтобы их дети были здоровыми, умными, добрыми, но не всегда прилагают для этого соответствующие уси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6D1" w:rsidRPr="00DE56D1" w:rsidRDefault="00DE56D1" w:rsidP="005E4420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 xml:space="preserve">Анализируя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работы всего нашего д\сада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 xml:space="preserve"> по проблеме сохранения и укрепления здоровья и физического развития детей, можно выделить много позитивного: соблюдение режима дня, организация правильного питания, включение в педагогический процесс разных форм, методов, технологий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DE56D1" w:rsidRPr="00DE56D1" w:rsidRDefault="00DE56D1" w:rsidP="005E4420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Учитывая отрицательные факты, видим основную задачу взрослых в раннем формировании у детей потребности в сохранении и укреплении здоровья, соблюдении правил здорового образа жизни, воспитании культуры здоровья. В связи с этим нами был разработан проект ««Нам болезни не страшны, ведь со спортом мы дружны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56D1">
        <w:rPr>
          <w:rFonts w:ascii="Times New Roman" w:eastAsia="Times New Roman" w:hAnsi="Times New Roman" w:cs="Times New Roman"/>
          <w:sz w:val="24"/>
          <w:szCs w:val="24"/>
        </w:rPr>
        <w:t>В рамках этого проекта организовано мероприятие с родителями</w:t>
      </w:r>
      <w:r w:rsidRPr="00DE56D1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DE56D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ортивно-оздоровительный досуг для детей и родителей старшей группы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DE56D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«Быть здоровыми хотим!»</w:t>
      </w:r>
    </w:p>
    <w:p w:rsidR="00DE56D1" w:rsidRDefault="00DE56D1" w:rsidP="00DE56D1">
      <w:pPr>
        <w:shd w:val="clear" w:color="auto" w:fill="FFFFFF" w:themeFill="background1"/>
        <w:spacing w:before="9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6D1" w:rsidRPr="00DE56D1" w:rsidRDefault="00DE56D1" w:rsidP="00DE56D1">
      <w:pPr>
        <w:shd w:val="clear" w:color="auto" w:fill="FFFFFF" w:themeFill="background1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C40D13" w:rsidRDefault="00C40D13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7CA" w:rsidRPr="00C40D13" w:rsidRDefault="002657CA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ь преимущества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 здорового образа жизни родителям и детям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дачи</w:t>
      </w: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Приобщать детей и родителей к  здоровому образу жизни   через совместные спортивные мероприятия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Создать у детей и взрослых радостное, бодрое настроение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Воспитывать любовь к  своей семье, гордость за  свои успехи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Поощрять использование своего двигательного опыта в разнообразных игровых ситуациях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варительная работа:</w:t>
      </w:r>
    </w:p>
    <w:p w:rsidR="002657CA" w:rsidRPr="00C40D13" w:rsidRDefault="002657CA" w:rsidP="005E44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ние картинок «Виды спорта».</w:t>
      </w:r>
    </w:p>
    <w:p w:rsidR="002657CA" w:rsidRPr="00C40D13" w:rsidRDefault="002B6441" w:rsidP="005E44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Беседа «Что нужно делать, что</w:t>
      </w:r>
      <w:r w:rsidR="002657CA" w:rsidRPr="00C40D13">
        <w:rPr>
          <w:rFonts w:ascii="Times New Roman" w:eastAsia="Times New Roman" w:hAnsi="Times New Roman" w:cs="Times New Roman"/>
          <w:sz w:val="24"/>
          <w:szCs w:val="24"/>
        </w:rPr>
        <w:t>бы не болеть»..</w:t>
      </w:r>
    </w:p>
    <w:p w:rsidR="002657CA" w:rsidRPr="00C40D13" w:rsidRDefault="002657CA" w:rsidP="005E44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Д/и «Что вредно, что полезно».</w:t>
      </w:r>
    </w:p>
    <w:p w:rsidR="002657CA" w:rsidRPr="00C40D13" w:rsidRDefault="002657CA" w:rsidP="005E44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Д/и «Угадай аромат».</w:t>
      </w:r>
    </w:p>
    <w:p w:rsidR="002657CA" w:rsidRPr="00C40D13" w:rsidRDefault="009448CA" w:rsidP="005E44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2657CA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2657CA" w:rsidRPr="00C40D13" w:rsidRDefault="002B6441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Магнитофон</w:t>
      </w:r>
    </w:p>
    <w:p w:rsidR="002657CA" w:rsidRPr="00C40D13" w:rsidRDefault="002B6441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Фонограмма песни «Тюменский спорт»,  м</w:t>
      </w:r>
      <w:r w:rsidR="002657CA" w:rsidRPr="00C40D13">
        <w:rPr>
          <w:rFonts w:ascii="Times New Roman" w:eastAsia="Times New Roman" w:hAnsi="Times New Roman" w:cs="Times New Roman"/>
          <w:bCs/>
          <w:sz w:val="24"/>
          <w:szCs w:val="24"/>
        </w:rPr>
        <w:t>узыка для веселых конкурсов»</w:t>
      </w:r>
    </w:p>
    <w:p w:rsidR="002657CA" w:rsidRPr="00C40D13" w:rsidRDefault="002657CA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По ½  ватмана с изображением носа и разных пр</w:t>
      </w:r>
      <w:r w:rsidR="002B6441" w:rsidRPr="00C40D13">
        <w:rPr>
          <w:rFonts w:ascii="Times New Roman" w:eastAsia="Times New Roman" w:hAnsi="Times New Roman" w:cs="Times New Roman"/>
          <w:bCs/>
          <w:sz w:val="24"/>
          <w:szCs w:val="24"/>
        </w:rPr>
        <w:t>едметов, уха и разных предметов,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2 фломастера.</w:t>
      </w:r>
    </w:p>
    <w:p w:rsidR="002657CA" w:rsidRPr="00C40D13" w:rsidRDefault="002657CA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2 одинаковых набора продуктов как полезных, так и вредных.</w:t>
      </w:r>
    </w:p>
    <w:p w:rsidR="002657CA" w:rsidRPr="00C40D13" w:rsidRDefault="002657CA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Влажные ватные диски.</w:t>
      </w:r>
    </w:p>
    <w:p w:rsidR="002657CA" w:rsidRPr="00C40D13" w:rsidRDefault="002657CA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Презентация «Зарядка для глаз».</w:t>
      </w:r>
    </w:p>
    <w:p w:rsidR="002657CA" w:rsidRPr="00C40D13" w:rsidRDefault="002657CA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2 набора предметов личной гигиены: зубные щётки, мыло, расчески, туалетная бумага, набор влажных са</w:t>
      </w:r>
      <w:r w:rsidR="002B6441"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лфеток, зубная паста, шампунь и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ие предметы</w:t>
      </w:r>
      <w:r w:rsidR="002B6441"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ой гигиены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48CA" w:rsidRPr="00C40D13" w:rsidRDefault="002B6441" w:rsidP="005E442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ообразный с</w:t>
      </w:r>
      <w:r w:rsidR="002657CA"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ивный инвентарь: мячи разные, ведёрки-ходули,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обручи, гантели, ленты, кольца, нетрадиционное спортивное оборудование: «матерчатые тоннели», «кочки»,</w:t>
      </w:r>
      <w:r w:rsidR="00C40D13">
        <w:rPr>
          <w:rFonts w:ascii="Times New Roman" w:eastAsia="Times New Roman" w:hAnsi="Times New Roman" w:cs="Times New Roman"/>
          <w:bCs/>
          <w:sz w:val="24"/>
          <w:szCs w:val="24"/>
        </w:rPr>
        <w:t>кольцебросы и т.д</w:t>
      </w:r>
    </w:p>
    <w:p w:rsidR="009448CA" w:rsidRPr="00C40D13" w:rsidRDefault="009448CA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:rsidR="002D6821" w:rsidRPr="00C40D13" w:rsidRDefault="002B6441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Ход мероприятия.</w:t>
      </w:r>
    </w:p>
    <w:p w:rsidR="002D6821" w:rsidRPr="00C40D13" w:rsidRDefault="002D6821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Дети входят в зал и строятся в одну шеренгу)</w:t>
      </w:r>
    </w:p>
    <w:p w:rsidR="00566240" w:rsidRPr="00C40D13" w:rsidRDefault="00566240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Воспитатель:</w:t>
      </w:r>
    </w:p>
    <w:p w:rsidR="002D6821" w:rsidRPr="00C40D13" w:rsidRDefault="00566240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Утром рано солнце встало</w:t>
      </w:r>
    </w:p>
    <w:p w:rsidR="00566240" w:rsidRPr="00C40D13" w:rsidRDefault="00566240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сем привет вам передало</w:t>
      </w:r>
    </w:p>
    <w:p w:rsidR="00672156" w:rsidRPr="00C40D13" w:rsidRDefault="00672156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 еще спросить хотело</w:t>
      </w:r>
    </w:p>
    <w:p w:rsidR="00672156" w:rsidRPr="00C40D13" w:rsidRDefault="00672156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Чтоб оно не заболело</w:t>
      </w:r>
    </w:p>
    <w:p w:rsidR="00672156" w:rsidRPr="00C40D13" w:rsidRDefault="00672156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Чем же солнышку заняться?</w:t>
      </w:r>
    </w:p>
    <w:p w:rsidR="00672156" w:rsidRPr="00C40D13" w:rsidRDefault="00672156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Дети: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Надо спортом заниматься!</w:t>
      </w:r>
    </w:p>
    <w:p w:rsidR="00672156" w:rsidRPr="00C40D13" w:rsidRDefault="00672156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Воспитатель: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Чтоб </w:t>
      </w:r>
      <w:r w:rsidR="00A71175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асти,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и закалят</w:t>
      </w:r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ь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ся будем спортом заниматься!</w:t>
      </w:r>
    </w:p>
    <w:p w:rsidR="00672156" w:rsidRPr="00C40D13" w:rsidRDefault="00672156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Занимайся детвора,</w:t>
      </w:r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 добрый путь!</w:t>
      </w:r>
    </w:p>
    <w:p w:rsidR="00672156" w:rsidRPr="00C40D13" w:rsidRDefault="00672156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Дети 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:</w:t>
      </w:r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A71175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Физкульт-Ура!</w:t>
      </w:r>
    </w:p>
    <w:p w:rsidR="00A71175" w:rsidRPr="00C40D13" w:rsidRDefault="005C753B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Дети исполняют песню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:</w:t>
      </w:r>
      <w:r w:rsidR="00A71175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«</w:t>
      </w:r>
      <w:r w:rsidR="002657CA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Тюменский спорт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»</w:t>
      </w:r>
    </w:p>
    <w:p w:rsidR="00A71175" w:rsidRPr="00C40D13" w:rsidRDefault="00A71175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Воспитатель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:</w:t>
      </w:r>
    </w:p>
    <w:p w:rsidR="00A71175" w:rsidRPr="00C40D13" w:rsidRDefault="00A71175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 любите с малых лет -</w:t>
      </w:r>
    </w:p>
    <w:p w:rsidR="00A71175" w:rsidRPr="00C40D13" w:rsidRDefault="00A71175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е здоровы!</w:t>
      </w:r>
    </w:p>
    <w:p w:rsidR="00A71175" w:rsidRPr="00C40D13" w:rsidRDefault="00A71175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ире нет рецепта лучше -</w:t>
      </w:r>
    </w:p>
    <w:p w:rsidR="00A71175" w:rsidRPr="00C40D13" w:rsidRDefault="00A71175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ь со спортом неразлучен,</w:t>
      </w:r>
    </w:p>
    <w:p w:rsidR="00BD27D9" w:rsidRPr="00C40D13" w:rsidRDefault="00BD27D9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есть один секрет ,</w:t>
      </w:r>
    </w:p>
    <w:p w:rsidR="00BD27D9" w:rsidRPr="00C40D13" w:rsidRDefault="00BD27D9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м известен он иль нет?</w:t>
      </w:r>
    </w:p>
    <w:p w:rsidR="00BD27D9" w:rsidRPr="00C40D13" w:rsidRDefault="00BD27D9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ом начал заниматься..</w:t>
      </w:r>
    </w:p>
    <w:p w:rsidR="00BD27D9" w:rsidRPr="00C40D13" w:rsidRDefault="00BD27D9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ети:</w:t>
      </w: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имайся каждый день!</w:t>
      </w:r>
    </w:p>
    <w:p w:rsidR="00BD27D9" w:rsidRPr="00C40D13" w:rsidRDefault="00BD27D9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="00A208A7"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чтобы все побить рекорды</w:t>
      </w:r>
    </w:p>
    <w:p w:rsidR="004C2214" w:rsidRPr="00C40D13" w:rsidRDefault="004C2214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 болезнях всех забыть,</w:t>
      </w:r>
    </w:p>
    <w:p w:rsidR="004C2214" w:rsidRPr="00C40D13" w:rsidRDefault="004C2214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 взрослыми вопросы спорта</w:t>
      </w:r>
    </w:p>
    <w:p w:rsidR="002D6821" w:rsidRPr="00C40D13" w:rsidRDefault="004C2214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годня мы хотим решить!</w:t>
      </w:r>
    </w:p>
    <w:p w:rsidR="004C2214" w:rsidRPr="00C40D13" w:rsidRDefault="004C2214" w:rsidP="005E4420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бенок:</w:t>
      </w:r>
    </w:p>
    <w:p w:rsidR="00101338" w:rsidRPr="00C40D13" w:rsidRDefault="00101338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па, мама, словно дети,</w:t>
      </w:r>
    </w:p>
    <w:p w:rsidR="00101338" w:rsidRPr="00C40D13" w:rsidRDefault="00101338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и ждут минуты эти</w:t>
      </w:r>
    </w:p>
    <w:p w:rsidR="00101338" w:rsidRPr="00C40D13" w:rsidRDefault="00A208A7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 на игры, право слово</w:t>
      </w:r>
      <w:r w:rsidR="00101338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01338" w:rsidRPr="00C40D13" w:rsidRDefault="00101338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атает выходного!</w:t>
      </w:r>
    </w:p>
    <w:p w:rsidR="004C2214" w:rsidRPr="00C40D13" w:rsidRDefault="00A208A7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л входят родители</w:t>
      </w:r>
      <w:r w:rsidR="00CE5BF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изображая  внезапно заболевших людей(у кого-то болит зуб, живот</w:t>
      </w:r>
      <w:r w:rsidR="00CE5BF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ухо ,глаза ,кто-то чихает)</w:t>
      </w:r>
    </w:p>
    <w:p w:rsidR="000E29D8" w:rsidRPr="00C40D13" w:rsidRDefault="002657CA" w:rsidP="005E44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</w:t>
      </w:r>
      <w:r w:rsidR="00156A9F" w:rsidRPr="00C40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834D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A9F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Ребята,</w:t>
      </w:r>
      <w:r w:rsidR="00C834D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A9F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с вашими родителями случилось что-то невероятное,</w:t>
      </w:r>
      <w:r w:rsidR="00C834D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A9F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они как будто забыли, что здоровым быть приятно!</w:t>
      </w:r>
    </w:p>
    <w:p w:rsidR="00CE5BF4" w:rsidRPr="00C40D13" w:rsidRDefault="00CE5BF4" w:rsidP="005E44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Дети спрашивают у родителей , что с ними случилось?</w:t>
      </w:r>
    </w:p>
    <w:p w:rsidR="00CE5BF4" w:rsidRPr="00C40D13" w:rsidRDefault="00CE5BF4" w:rsidP="005E44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объясняют:</w:t>
      </w:r>
    </w:p>
    <w:p w:rsidR="00CE5BF4" w:rsidRPr="00C40D13" w:rsidRDefault="00A208A7" w:rsidP="005E44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Пошел на работу без шапки -</w:t>
      </w:r>
      <w:r w:rsidR="00CE5BF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ло ухо.</w:t>
      </w:r>
    </w:p>
    <w:p w:rsidR="00CE5BF4" w:rsidRPr="00C40D13" w:rsidRDefault="00CE5BF4" w:rsidP="005E44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Долго сидел за компьютером</w:t>
      </w:r>
      <w:r w:rsidR="00A208A7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заболели глаза.</w:t>
      </w:r>
    </w:p>
    <w:p w:rsidR="00CE5BF4" w:rsidRPr="00C40D13" w:rsidRDefault="00CE5BF4" w:rsidP="005E44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Поел чипсов, запил газ водой</w:t>
      </w:r>
      <w:r w:rsidR="00A208A7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заболел живот.</w:t>
      </w:r>
    </w:p>
    <w:p w:rsidR="00CE5BF4" w:rsidRPr="00C40D13" w:rsidRDefault="00CE5BF4" w:rsidP="005E44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Промочил ноги-насморк, нос не чувствует запахов, трудно дышать.</w:t>
      </w:r>
    </w:p>
    <w:p w:rsidR="00CE5BF4" w:rsidRPr="00C40D13" w:rsidRDefault="00A208A7" w:rsidP="005E44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Спешил, споткнулся-болит рука(</w:t>
      </w:r>
      <w:r w:rsidR="00CE5BF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ушиб</w:t>
      </w: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5BF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6F79" w:rsidRPr="00C40D13" w:rsidRDefault="002657CA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Что же нам делать, как помочь родителям?</w:t>
      </w:r>
    </w:p>
    <w:p w:rsidR="002657CA" w:rsidRPr="00C40D13" w:rsidRDefault="002657CA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А давайте напомним им о правилах здорового образа жизни!</w:t>
      </w:r>
    </w:p>
    <w:p w:rsidR="00521C5F" w:rsidRPr="00C40D13" w:rsidRDefault="00521C5F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ак, дорогие родители, садитесь поудобнее </w:t>
      </w:r>
      <w:r w:rsidR="00A208A7" w:rsidRPr="00C40D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</w:rPr>
        <w:t>и слушайте:</w:t>
      </w:r>
    </w:p>
    <w:p w:rsidR="002657CA" w:rsidRPr="00C40D13" w:rsidRDefault="00521C5F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Воспитатель обращается к детям с вопросами:</w:t>
      </w:r>
    </w:p>
    <w:p w:rsidR="00F16F79" w:rsidRPr="00C40D13" w:rsidRDefault="00521C5F" w:rsidP="005E442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657CA" w:rsidRPr="00C40D13">
        <w:rPr>
          <w:rFonts w:ascii="Times New Roman" w:eastAsia="Times New Roman" w:hAnsi="Times New Roman" w:cs="Times New Roman"/>
          <w:b/>
          <w:sz w:val="24"/>
          <w:szCs w:val="24"/>
        </w:rPr>
        <w:t>Как сохранить свой слух, что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</w:rPr>
        <w:t>бы хорошо слышать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? (Одевать головной убор, слушать музыку тихо, нельзя кричать  прямо в уши).</w:t>
      </w:r>
    </w:p>
    <w:p w:rsidR="00F16F79" w:rsidRPr="00C40D13" w:rsidRDefault="00521C5F" w:rsidP="005E442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</w:rPr>
        <w:t>А как не потерять способность легко дышать и чувствовать запахи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? (Одеваться по погоде, закаляться, спортом заниматься, чтобы не простужаться.)</w:t>
      </w:r>
    </w:p>
    <w:p w:rsidR="00521C5F" w:rsidRPr="00C40D13" w:rsidRDefault="00521C5F" w:rsidP="005E442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Как нужно питаться чтобы не болел живот</w:t>
      </w:r>
      <w:r w:rsidR="00A208A7"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(придерживаться режима питания, есть полезные продукты</w:t>
      </w:r>
      <w:r w:rsidR="002F7A31" w:rsidRPr="00C40D13">
        <w:rPr>
          <w:rFonts w:ascii="Times New Roman" w:eastAsia="Times New Roman" w:hAnsi="Times New Roman" w:cs="Times New Roman"/>
          <w:sz w:val="24"/>
          <w:szCs w:val="24"/>
        </w:rPr>
        <w:t>, мыть руки перед едой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1C5F" w:rsidRPr="00C40D13" w:rsidRDefault="00521C5F" w:rsidP="005E442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Как избежать ушибов и ссадин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(одевать удобную обувь, быть внимательным, не толкать друг друга, соблюдать безопасность)</w:t>
      </w:r>
    </w:p>
    <w:p w:rsidR="00A208A7" w:rsidRPr="00C40D13" w:rsidRDefault="00521C5F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Молодцы!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Теперь мы знаем , как помочь вашим родителям!</w:t>
      </w:r>
    </w:p>
    <w:p w:rsidR="00F16F79" w:rsidRPr="00C40D13" w:rsidRDefault="00521C5F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</w:rPr>
        <w:t xml:space="preserve">бы у родителей  не болели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уши и пропал насморк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ервая эстафета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F79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1 эстафета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21C5F"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  «</w:t>
      </w:r>
      <w:r w:rsidR="00521C5F" w:rsidRPr="00C40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ья команда первая поможет родителям» </w:t>
      </w:r>
      <w:r w:rsidR="00A208A7" w:rsidRPr="00C40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521C5F" w:rsidRPr="00C40D13">
        <w:rPr>
          <w:rFonts w:ascii="Times New Roman" w:eastAsia="Times New Roman" w:hAnsi="Times New Roman" w:cs="Times New Roman"/>
          <w:i/>
          <w:sz w:val="24"/>
          <w:szCs w:val="24"/>
        </w:rPr>
        <w:t>Участвуют только дети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21C5F" w:rsidRPr="00C40D1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21C5F" w:rsidRPr="00C40D13" w:rsidRDefault="002F7A31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Преодолеть тоннель</w:t>
      </w:r>
      <w:r w:rsidR="00521C5F" w:rsidRPr="00C40D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добежать до плаката и соединить стрелками ухо с теми предметами, которые издают звуки ( барабан, птичка, телевизор, машина, кошка), а нос с теми которые издают аромат. ( цветы, духи, апельсин, шампунь, мыло).</w:t>
      </w:r>
    </w:p>
    <w:p w:rsidR="00F16F79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После этой эстафе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ты,  у родителей  перестают болеть 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уши и проходит насморк.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F7A31" w:rsidRPr="00C40D13" w:rsidRDefault="002F7A31" w:rsidP="005E44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7A31" w:rsidRPr="00C40D13" w:rsidRDefault="002F7A31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Теперь поможем родителям, у которых болит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живот</w:t>
      </w:r>
    </w:p>
    <w:p w:rsidR="002F7A31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2 эстафета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  «</w:t>
      </w:r>
      <w:r w:rsidR="002F7A31" w:rsidRPr="00C40D13">
        <w:rPr>
          <w:rFonts w:ascii="Times New Roman" w:eastAsia="Times New Roman" w:hAnsi="Times New Roman" w:cs="Times New Roman"/>
          <w:b/>
          <w:i/>
          <w:sz w:val="24"/>
          <w:szCs w:val="24"/>
        </w:rPr>
        <w:t>«Купить» продукты, полезные для здоровья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A208A7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Команда    родителей и детей</w:t>
      </w:r>
      <w:r w:rsidR="00A208A7" w:rsidRPr="00C40D1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F16F79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( Родители 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 намеренно 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покупают вредные продукты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, дети полезные 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).  </w:t>
      </w:r>
    </w:p>
    <w:p w:rsidR="00F16F79" w:rsidRPr="00C40D13" w:rsidRDefault="002F7A31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Чтобы попасть в магазин 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нужно преодолеть </w:t>
      </w:r>
      <w:r w:rsidR="00BB1955" w:rsidRPr="00C40D13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пятствия</w:t>
      </w:r>
      <w:r w:rsidR="00BB1955" w:rsidRPr="00C40D13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208A7" w:rsidRPr="00C40D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перепрыгнуть через болото по  кочкам</w:t>
      </w:r>
      <w:r w:rsidR="00A208A7" w:rsidRPr="00C40D13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F16F79" w:rsidRPr="00C40D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B1955" w:rsidRPr="00C40D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упить  только  полезные продукты. (лук, чеснок, молочные продукты, овощи и фрукты) и вернуться обратно.</w:t>
      </w:r>
    </w:p>
    <w:p w:rsidR="00F16F79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По окончании эстафеты рассматриваем купленные продукты все ли полезные. У родителей перестают болеть животы.</w:t>
      </w:r>
    </w:p>
    <w:p w:rsidR="00BB1955" w:rsidRPr="00C40D13" w:rsidRDefault="00BB1955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Ребята, какие вы молодцы, ваши знания о здоровом образе жизни очень быстро помогают  родителям избавится от болезней !И сейчас следующее  испытание «Избавление родителей от ушибов»</w:t>
      </w:r>
    </w:p>
    <w:p w:rsidR="00BB1955" w:rsidRPr="00C40D13" w:rsidRDefault="00F16F79" w:rsidP="005E44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3 эстафета</w:t>
      </w:r>
      <w:r w:rsidR="00BB1955"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«Первая помощь»</w:t>
      </w:r>
    </w:p>
    <w:p w:rsidR="008B2541" w:rsidRPr="00C40D13" w:rsidRDefault="00F16F79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Участвует команда родителей и команда детей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F79" w:rsidRPr="00C40D13" w:rsidRDefault="008B2541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Пробежать между «камнями» (набивные мячи)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приложить к ушибу холодный компресс: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влажный  ватный диск. Следующий участник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 уб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 старый диск и при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кладывает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 новый,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,  обратно продвигаясь вперед прыжками вправо-влево через длинную скакалку .</w:t>
      </w:r>
    </w:p>
    <w:p w:rsidR="00F16F79" w:rsidRPr="00C40D13" w:rsidRDefault="008B2541" w:rsidP="005E442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Родители радуются «чудесному» выздоровлению от ушибов.</w:t>
      </w:r>
    </w:p>
    <w:p w:rsidR="00F16F79" w:rsidRPr="00C40D13" w:rsidRDefault="008B2541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Приглашаем всех собраться в центре зала и напомнить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родителям о том, какие правила нужно соблюдать, чтобы  зрение не ухудшалось и глазки хорошо видели. ( Нельзя долго смотреть телевизор и играть в компьютер; смотреть книжки, рисовать  можно только при хорошем освещении, нужно делать зарядку для глаз).</w:t>
      </w:r>
    </w:p>
    <w:p w:rsidR="00F16F79" w:rsidRPr="00C40D13" w:rsidRDefault="00F16F79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зентация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80D" w:rsidRPr="00C40D13">
        <w:rPr>
          <w:rFonts w:ascii="Times New Roman" w:eastAsia="Times New Roman" w:hAnsi="Times New Roman" w:cs="Times New Roman"/>
          <w:b/>
          <w:sz w:val="24"/>
          <w:szCs w:val="24"/>
        </w:rPr>
        <w:t>«Электронная гимнастика для глаз»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</w:rPr>
        <w:t xml:space="preserve"> совместного 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выполнения упражнений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</w:rPr>
        <w:t xml:space="preserve">у родителей «улучшается «зрение. </w:t>
      </w:r>
    </w:p>
    <w:p w:rsidR="005D680D" w:rsidRPr="00C40D13" w:rsidRDefault="005D680D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: Ребята, давайте вспомним какие существуют предметы-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помощники  для  личной гигиены?</w:t>
      </w:r>
    </w:p>
    <w:p w:rsidR="00F16F79" w:rsidRPr="00C40D13" w:rsidRDefault="00F16F79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4 эстафета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80D"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«Найди с завязанными глазами  предметы личной гигиены» 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>Участвуют родители и дети.</w:t>
      </w:r>
    </w:p>
    <w:p w:rsidR="00F16F79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Родители ведут детей с завязанными глазами через препятствия к столу. Дети должны на ощупь выбрать предмет для личной гигиены.</w:t>
      </w:r>
    </w:p>
    <w:p w:rsidR="005D680D" w:rsidRPr="00C40D13" w:rsidRDefault="005D680D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Воспитатель подводит итоги конкурса.</w:t>
      </w:r>
    </w:p>
    <w:p w:rsidR="00F16F79" w:rsidRPr="00C40D13" w:rsidRDefault="005D680D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: А теперь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я предлагаю немного отдохнуть и поиграть в веселую игру, которая называется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48CA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«Где мы были</w:t>
      </w:r>
      <w:r w:rsidR="009448CA"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мы не скажем, а что </w:t>
      </w:r>
      <w:r w:rsidR="005D680D" w:rsidRPr="00C40D13">
        <w:rPr>
          <w:rFonts w:ascii="Times New Roman" w:eastAsia="Times New Roman" w:hAnsi="Times New Roman" w:cs="Times New Roman"/>
          <w:b/>
          <w:sz w:val="24"/>
          <w:szCs w:val="24"/>
        </w:rPr>
        <w:t>делали,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жем</w:t>
      </w:r>
      <w:r w:rsidRPr="00C40D13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16F79" w:rsidRPr="00C40D13" w:rsidRDefault="00F16F7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</w:rPr>
        <w:t>Команда родителей и команда детей.</w:t>
      </w:r>
    </w:p>
    <w:p w:rsidR="005D680D" w:rsidRPr="00C40D13" w:rsidRDefault="003D6CF9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команда загадывае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какой-нибудь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 вид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 и изобр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ажае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другая команда пытается отгадать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6C5918" w:rsidRPr="00C40D13" w:rsidRDefault="003D6CF9" w:rsidP="005E44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Родители:</w:t>
      </w:r>
    </w:p>
    <w:p w:rsidR="006C5918" w:rsidRPr="00C40D13" w:rsidRDefault="006C5918" w:rsidP="005E44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Ну, теперь , мы убедились</w:t>
      </w:r>
    </w:p>
    <w:p w:rsidR="006C5918" w:rsidRPr="00C40D13" w:rsidRDefault="006C5918" w:rsidP="005E44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lastRenderedPageBreak/>
        <w:t>Что сюда не зря явились!</w:t>
      </w:r>
    </w:p>
    <w:p w:rsidR="006C5918" w:rsidRPr="00C40D13" w:rsidRDefault="009448CA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0D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</w:rPr>
        <w:t xml:space="preserve"> Будем спортом заниматься,</w:t>
      </w:r>
    </w:p>
    <w:p w:rsidR="006C5918" w:rsidRPr="00C40D13" w:rsidRDefault="009448CA" w:rsidP="005E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0D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</w:rPr>
        <w:t>И водою обливаться!</w:t>
      </w:r>
    </w:p>
    <w:p w:rsidR="006C5918" w:rsidRPr="00C40D13" w:rsidRDefault="006C5918" w:rsidP="005E4420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</w:rPr>
        <w:t xml:space="preserve">Родители  вспоминают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пословицы и поговорки о здоровье:</w:t>
      </w:r>
    </w:p>
    <w:p w:rsidR="006C5918" w:rsidRPr="00C40D13" w:rsidRDefault="006C5918" w:rsidP="005E442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Самое большое богатство, здоровье.</w:t>
      </w:r>
    </w:p>
    <w:p w:rsidR="006C5918" w:rsidRPr="00C40D13" w:rsidRDefault="006C5918" w:rsidP="005E442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Нет счастья без здоровья.</w:t>
      </w:r>
    </w:p>
    <w:p w:rsidR="006C5918" w:rsidRPr="00C40D13" w:rsidRDefault="006C5918" w:rsidP="005E442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Человек без здоровья, как дерево без корня.</w:t>
      </w:r>
    </w:p>
    <w:p w:rsidR="006C5918" w:rsidRPr="00C40D13" w:rsidRDefault="006C5918" w:rsidP="005E442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Здоровье не купишь.</w:t>
      </w:r>
    </w:p>
    <w:p w:rsidR="006C5918" w:rsidRPr="00C40D13" w:rsidRDefault="006C5918" w:rsidP="005E44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Родители:</w:t>
      </w:r>
    </w:p>
    <w:p w:rsidR="006C5918" w:rsidRPr="00C40D13" w:rsidRDefault="006C5918" w:rsidP="005E44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Спасибо вам за развлечение,</w:t>
      </w:r>
    </w:p>
    <w:p w:rsidR="006C5918" w:rsidRPr="00C40D13" w:rsidRDefault="006C5918" w:rsidP="005E44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Принесли для вас мы угощение</w:t>
      </w:r>
    </w:p>
    <w:p w:rsidR="006C5918" w:rsidRPr="00C40D13" w:rsidRDefault="006C5918" w:rsidP="005E44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sz w:val="24"/>
          <w:szCs w:val="24"/>
        </w:rPr>
        <w:t>Получите</w:t>
      </w:r>
      <w:r w:rsidR="005E4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витаминки,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br/>
        <w:t>Оранжевые апельсинки!</w:t>
      </w:r>
    </w:p>
    <w:p w:rsidR="00F16F79" w:rsidRDefault="003D6CF9" w:rsidP="005E44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 Дорогие дети, сегодня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мы провели веселый и очень полезный досуг!   В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аши родители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были нашими первыми помощниками в этом мероприятии, потому что мечтают видеть вас здоровыми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</w:rPr>
        <w:t xml:space="preserve"> и еще раз хотели напомнить  на своем примере,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как важно вести здоровый образ жизни!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</w:rPr>
        <w:t xml:space="preserve">Нам всем было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 xml:space="preserve"> радостно сегодня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</w:rPr>
        <w:t>,давайте возьме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</w:rPr>
        <w:t xml:space="preserve">мся за руки и все вместе произнесем наш девиз: </w:t>
      </w:r>
      <w:r w:rsidR="006C5918" w:rsidRPr="00C40D13">
        <w:rPr>
          <w:rFonts w:ascii="Times New Roman" w:eastAsia="Times New Roman" w:hAnsi="Times New Roman" w:cs="Times New Roman"/>
          <w:b/>
          <w:sz w:val="24"/>
          <w:szCs w:val="24"/>
        </w:rPr>
        <w:t>«Нам болезни не страшны, ведь со спортом мы дружны»</w:t>
      </w:r>
      <w:r w:rsidR="00C40D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C5918" w:rsidRPr="00C40D13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</w:rPr>
        <w:t xml:space="preserve"> : Уважаемые родители, посмотрите, </w:t>
      </w:r>
      <w:r w:rsidR="005C2654" w:rsidRPr="00C40D13">
        <w:rPr>
          <w:rFonts w:ascii="Times New Roman" w:eastAsia="Times New Roman" w:hAnsi="Times New Roman" w:cs="Times New Roman"/>
          <w:sz w:val="24"/>
          <w:szCs w:val="24"/>
        </w:rPr>
        <w:t>сколько разнообразного спортивного инвентаря  находится в нашем зале,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654" w:rsidRPr="00C40D13">
        <w:rPr>
          <w:rFonts w:ascii="Times New Roman" w:eastAsia="Times New Roman" w:hAnsi="Times New Roman" w:cs="Times New Roman"/>
          <w:sz w:val="24"/>
          <w:szCs w:val="24"/>
        </w:rPr>
        <w:t xml:space="preserve">а вы умеете им пользоваться? Предлагаем вам вместе с детьми продемонстрировать как можно его использовать под бодрую, спортивную музыку. </w:t>
      </w:r>
      <w:r w:rsidR="00C40D1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</w:rPr>
        <w:t>Под музыку родители и дети берут спортивный инвентарь и выполняют движения в свободном ритме.</w:t>
      </w:r>
      <w:r w:rsidR="00C40D1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5F1A" w:rsidRDefault="00655F1A" w:rsidP="005E4420">
      <w:pPr>
        <w:jc w:val="both"/>
      </w:pPr>
    </w:p>
    <w:p w:rsidR="00655F1A" w:rsidRPr="005E6CCF" w:rsidRDefault="00655F1A" w:rsidP="005E4420">
      <w:pPr>
        <w:jc w:val="both"/>
        <w:rPr>
          <w:sz w:val="28"/>
        </w:rPr>
      </w:pPr>
      <w:r w:rsidRPr="005E6CCF">
        <w:rPr>
          <w:sz w:val="28"/>
        </w:rPr>
        <w:t>Ссылка на презентацию опыта работы (мероприятия)</w:t>
      </w:r>
    </w:p>
    <w:p w:rsidR="00655F1A" w:rsidRPr="005E6CCF" w:rsidRDefault="00655F1A" w:rsidP="005E4420">
      <w:pPr>
        <w:jc w:val="both"/>
        <w:rPr>
          <w:sz w:val="28"/>
        </w:rPr>
      </w:pPr>
      <w:r w:rsidRPr="005E6CCF">
        <w:rPr>
          <w:sz w:val="28"/>
        </w:rPr>
        <w:t xml:space="preserve">http://www.slideboom.com/presentations/1211998/docyg </w:t>
      </w:r>
    </w:p>
    <w:p w:rsidR="00655F1A" w:rsidRPr="005E6CCF" w:rsidRDefault="00655F1A" w:rsidP="00655F1A">
      <w:pPr>
        <w:rPr>
          <w:sz w:val="28"/>
        </w:rPr>
      </w:pPr>
    </w:p>
    <w:p w:rsidR="00DE56D1" w:rsidRDefault="00DE56D1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6D1" w:rsidRDefault="004563C2" w:rsidP="00655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601997" cy="3448050"/>
            <wp:effectExtent l="0" t="0" r="8255" b="0"/>
            <wp:docPr id="2" name="Рисунок 2" descr="C:\Users\Сказка\Desktop\2013-03-31\DSC0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азка\Desktop\2013-03-31\DSC00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83" cy="34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3C2" w:rsidRDefault="004563C2" w:rsidP="00655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24057" cy="3539503"/>
            <wp:effectExtent l="0" t="0" r="635" b="3810"/>
            <wp:docPr id="4" name="Рисунок 4" descr="C:\Users\Сказка\Desktop\2013-03-31\DSC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казка\Desktop\2013-03-31\DSC00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17" cy="354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63058" cy="3943350"/>
            <wp:effectExtent l="0" t="0" r="0" b="0"/>
            <wp:docPr id="5" name="Рисунок 5" descr="C:\Users\Сказка\Desktop\2013-03-31\DSC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азка\Desktop\2013-03-31\DSC00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44" cy="39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1A" w:rsidRDefault="00655F1A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F1A" w:rsidRDefault="00655F1A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26621" cy="3990975"/>
            <wp:effectExtent l="0" t="0" r="7620" b="0"/>
            <wp:docPr id="6" name="Рисунок 6" descr="C:\Users\Сказка\Desktop\2013-03-31\DSC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азка\Desktop\2013-03-31\DSC003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46" cy="39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3C2" w:rsidRPr="00C40D13" w:rsidRDefault="004563C2" w:rsidP="00655F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13909" cy="3981450"/>
            <wp:effectExtent l="0" t="0" r="1270" b="0"/>
            <wp:docPr id="3" name="Рисунок 3" descr="C:\Users\Сказка\Desktop\2013-03-31\DSC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азка\Desktop\2013-03-31\DSC00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26" cy="39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A9F" w:rsidRPr="00C40D13" w:rsidRDefault="00156A9F" w:rsidP="00C40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56A9F" w:rsidRPr="00C40D13" w:rsidSect="00C834D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48" w:rsidRDefault="00260848" w:rsidP="005D2015">
      <w:pPr>
        <w:spacing w:after="0" w:line="240" w:lineRule="auto"/>
      </w:pPr>
      <w:r>
        <w:separator/>
      </w:r>
    </w:p>
  </w:endnote>
  <w:endnote w:type="continuationSeparator" w:id="0">
    <w:p w:rsidR="00260848" w:rsidRDefault="00260848" w:rsidP="005D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48" w:rsidRDefault="00260848" w:rsidP="005D2015">
      <w:pPr>
        <w:spacing w:after="0" w:line="240" w:lineRule="auto"/>
      </w:pPr>
      <w:r>
        <w:separator/>
      </w:r>
    </w:p>
  </w:footnote>
  <w:footnote w:type="continuationSeparator" w:id="0">
    <w:p w:rsidR="00260848" w:rsidRDefault="00260848" w:rsidP="005D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6F94"/>
    <w:multiLevelType w:val="multilevel"/>
    <w:tmpl w:val="9708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330AF"/>
    <w:multiLevelType w:val="hybridMultilevel"/>
    <w:tmpl w:val="CA5832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A0172D"/>
    <w:multiLevelType w:val="hybridMultilevel"/>
    <w:tmpl w:val="8D2E8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C75155"/>
    <w:multiLevelType w:val="hybridMultilevel"/>
    <w:tmpl w:val="C7EAE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D6478"/>
    <w:multiLevelType w:val="hybridMultilevel"/>
    <w:tmpl w:val="5616D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C57CD"/>
    <w:multiLevelType w:val="hybridMultilevel"/>
    <w:tmpl w:val="46604CB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69FC3697"/>
    <w:multiLevelType w:val="hybridMultilevel"/>
    <w:tmpl w:val="1EDA0F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F323BE"/>
    <w:multiLevelType w:val="multilevel"/>
    <w:tmpl w:val="E6C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B6A03"/>
    <w:multiLevelType w:val="hybridMultilevel"/>
    <w:tmpl w:val="894A5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A5"/>
    <w:rsid w:val="000E29D8"/>
    <w:rsid w:val="00101338"/>
    <w:rsid w:val="001047DB"/>
    <w:rsid w:val="00106A5F"/>
    <w:rsid w:val="00117035"/>
    <w:rsid w:val="00131F88"/>
    <w:rsid w:val="00142397"/>
    <w:rsid w:val="00156A9F"/>
    <w:rsid w:val="00234F09"/>
    <w:rsid w:val="00260848"/>
    <w:rsid w:val="002657CA"/>
    <w:rsid w:val="002B6441"/>
    <w:rsid w:val="002D6821"/>
    <w:rsid w:val="002F7A31"/>
    <w:rsid w:val="00394E8A"/>
    <w:rsid w:val="003A12D4"/>
    <w:rsid w:val="003D6CF9"/>
    <w:rsid w:val="004563C2"/>
    <w:rsid w:val="004C2214"/>
    <w:rsid w:val="00521C5F"/>
    <w:rsid w:val="005313E0"/>
    <w:rsid w:val="00566240"/>
    <w:rsid w:val="005C2654"/>
    <w:rsid w:val="005C753B"/>
    <w:rsid w:val="005D2015"/>
    <w:rsid w:val="005D680D"/>
    <w:rsid w:val="005E4420"/>
    <w:rsid w:val="005E6CCF"/>
    <w:rsid w:val="00655F1A"/>
    <w:rsid w:val="00672156"/>
    <w:rsid w:val="006C5918"/>
    <w:rsid w:val="00775282"/>
    <w:rsid w:val="00786348"/>
    <w:rsid w:val="00835E29"/>
    <w:rsid w:val="00837297"/>
    <w:rsid w:val="008B2541"/>
    <w:rsid w:val="009448CA"/>
    <w:rsid w:val="00A208A7"/>
    <w:rsid w:val="00A44DBD"/>
    <w:rsid w:val="00A71175"/>
    <w:rsid w:val="00A837DA"/>
    <w:rsid w:val="00AA639D"/>
    <w:rsid w:val="00AC442C"/>
    <w:rsid w:val="00BB1955"/>
    <w:rsid w:val="00BD27D9"/>
    <w:rsid w:val="00BE3CAC"/>
    <w:rsid w:val="00C07BA5"/>
    <w:rsid w:val="00C40D13"/>
    <w:rsid w:val="00C834D4"/>
    <w:rsid w:val="00CA3E62"/>
    <w:rsid w:val="00CE5BF4"/>
    <w:rsid w:val="00D71070"/>
    <w:rsid w:val="00DE56D1"/>
    <w:rsid w:val="00E003F4"/>
    <w:rsid w:val="00F16F79"/>
    <w:rsid w:val="00F6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8E5EC-FC96-4386-9070-3802E6C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2015"/>
  </w:style>
  <w:style w:type="paragraph" w:styleId="a6">
    <w:name w:val="footer"/>
    <w:basedOn w:val="a"/>
    <w:link w:val="a7"/>
    <w:uiPriority w:val="99"/>
    <w:semiHidden/>
    <w:unhideWhenUsed/>
    <w:rsid w:val="005D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015"/>
  </w:style>
  <w:style w:type="character" w:customStyle="1" w:styleId="c10">
    <w:name w:val="c10"/>
    <w:basedOn w:val="a0"/>
    <w:rsid w:val="002657CA"/>
  </w:style>
  <w:style w:type="paragraph" w:styleId="a8">
    <w:name w:val="Balloon Text"/>
    <w:basedOn w:val="a"/>
    <w:link w:val="a9"/>
    <w:uiPriority w:val="99"/>
    <w:semiHidden/>
    <w:unhideWhenUsed/>
    <w:rsid w:val="002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4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7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1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0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3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69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336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7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5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567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EF40-7B65-414D-A98A-0D60965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ЕвграфовСВ</cp:lastModifiedBy>
  <cp:revision>4</cp:revision>
  <dcterms:created xsi:type="dcterms:W3CDTF">2015-03-31T05:27:00Z</dcterms:created>
  <dcterms:modified xsi:type="dcterms:W3CDTF">2015-03-31T06:16:00Z</dcterms:modified>
</cp:coreProperties>
</file>